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13" w:rsidRPr="00A26C90" w:rsidRDefault="00F86122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¿Cuántas unidades base tiene el Sistema Internacional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1664"/>
        <w:gridCol w:w="1666"/>
        <w:gridCol w:w="1666"/>
        <w:gridCol w:w="1674"/>
      </w:tblGrid>
      <w:tr w:rsidR="00F86122" w:rsidRPr="00A26C90" w:rsidTr="00F86122">
        <w:tc>
          <w:tcPr>
            <w:tcW w:w="1795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F86122" w:rsidRPr="00A26C90" w:rsidTr="00F86122">
        <w:tc>
          <w:tcPr>
            <w:tcW w:w="1795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3</w:t>
            </w:r>
          </w:p>
        </w:tc>
        <w:tc>
          <w:tcPr>
            <w:tcW w:w="1795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9</w:t>
            </w:r>
          </w:p>
        </w:tc>
        <w:tc>
          <w:tcPr>
            <w:tcW w:w="1796" w:type="dxa"/>
          </w:tcPr>
          <w:p w:rsidR="00F86122" w:rsidRPr="00A26C90" w:rsidRDefault="00F86122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11</w:t>
            </w:r>
          </w:p>
        </w:tc>
      </w:tr>
    </w:tbl>
    <w:p w:rsidR="00F86122" w:rsidRPr="00A26C90" w:rsidRDefault="00F86122" w:rsidP="00F86122">
      <w:pPr>
        <w:pStyle w:val="Prrafodelista"/>
        <w:rPr>
          <w:rFonts w:ascii="Arial" w:hAnsi="Arial" w:cs="Arial"/>
        </w:rPr>
      </w:pPr>
    </w:p>
    <w:p w:rsidR="00F86122" w:rsidRPr="00A26C90" w:rsidRDefault="00F86122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 litro de agua tiene un volumen d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588"/>
        <w:gridCol w:w="1699"/>
        <w:gridCol w:w="1683"/>
        <w:gridCol w:w="1673"/>
      </w:tblGrid>
      <w:tr w:rsidR="00902A1D" w:rsidRPr="00A26C90" w:rsidTr="00312313">
        <w:tc>
          <w:tcPr>
            <w:tcW w:w="1795" w:type="dxa"/>
          </w:tcPr>
          <w:p w:rsidR="00F86122" w:rsidRPr="00A26C90" w:rsidRDefault="00F86122" w:rsidP="00F86122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796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902A1D" w:rsidRPr="00A26C90" w:rsidTr="00312313">
        <w:tc>
          <w:tcPr>
            <w:tcW w:w="1795" w:type="dxa"/>
          </w:tcPr>
          <w:p w:rsidR="00F86122" w:rsidRPr="00A26C90" w:rsidRDefault="00902A1D" w:rsidP="00F8612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1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95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 xml:space="preserve">1 </w:t>
            </w:r>
            <w:proofErr w:type="spellStart"/>
            <w:r w:rsidRPr="00A26C90">
              <w:rPr>
                <w:rFonts w:ascii="Arial" w:hAnsi="Arial" w:cs="Arial"/>
              </w:rPr>
              <w:t>qt</w:t>
            </w:r>
            <w:proofErr w:type="spellEnd"/>
          </w:p>
        </w:tc>
        <w:tc>
          <w:tcPr>
            <w:tcW w:w="1796" w:type="dxa"/>
          </w:tcPr>
          <w:p w:rsidR="00F86122" w:rsidRPr="00A26C90" w:rsidRDefault="00902A1D" w:rsidP="00F86122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  <w:highlight w:val="yellow"/>
                  </w:rPr>
                  <m:t xml:space="preserve">1000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highlight w:val="yellow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"/>
                        <w:highlight w:val="yellow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96" w:type="dxa"/>
          </w:tcPr>
          <w:p w:rsidR="00F86122" w:rsidRPr="00A26C90" w:rsidRDefault="00F8612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96" w:type="dxa"/>
          </w:tcPr>
          <w:p w:rsidR="00F86122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F86122" w:rsidRPr="00A26C90" w:rsidRDefault="00F86122" w:rsidP="00F86122">
      <w:pPr>
        <w:pStyle w:val="Prrafodelista"/>
        <w:rPr>
          <w:rFonts w:ascii="Arial" w:hAnsi="Arial" w:cs="Arial"/>
        </w:rPr>
      </w:pPr>
    </w:p>
    <w:p w:rsidR="00F86122" w:rsidRPr="00A26C90" w:rsidRDefault="00F86122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Ambos lados de una ecuación son iguales e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41"/>
        <w:gridCol w:w="1646"/>
        <w:gridCol w:w="1725"/>
        <w:gridCol w:w="1605"/>
        <w:gridCol w:w="1717"/>
      </w:tblGrid>
      <w:tr w:rsidR="00BA618A" w:rsidRPr="00A26C90" w:rsidTr="00312313">
        <w:tc>
          <w:tcPr>
            <w:tcW w:w="1795" w:type="dxa"/>
          </w:tcPr>
          <w:p w:rsidR="006A2076" w:rsidRPr="00A26C90" w:rsidRDefault="006A2076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6A2076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6A2076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796" w:type="dxa"/>
          </w:tcPr>
          <w:p w:rsidR="006A2076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D</w:t>
            </w:r>
          </w:p>
        </w:tc>
        <w:tc>
          <w:tcPr>
            <w:tcW w:w="1796" w:type="dxa"/>
          </w:tcPr>
          <w:p w:rsidR="006A2076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BA618A" w:rsidRPr="00A26C90" w:rsidTr="00312313">
        <w:tc>
          <w:tcPr>
            <w:tcW w:w="1795" w:type="dxa"/>
          </w:tcPr>
          <w:p w:rsidR="006A2076" w:rsidRPr="00A26C90" w:rsidRDefault="006A2076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Valor numérico</w:t>
            </w:r>
          </w:p>
        </w:tc>
        <w:tc>
          <w:tcPr>
            <w:tcW w:w="1795" w:type="dxa"/>
          </w:tcPr>
          <w:p w:rsidR="006A2076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Unidades</w:t>
            </w:r>
          </w:p>
        </w:tc>
        <w:tc>
          <w:tcPr>
            <w:tcW w:w="1796" w:type="dxa"/>
          </w:tcPr>
          <w:p w:rsidR="006A2076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imensiones</w:t>
            </w:r>
          </w:p>
        </w:tc>
        <w:tc>
          <w:tcPr>
            <w:tcW w:w="1796" w:type="dxa"/>
          </w:tcPr>
          <w:p w:rsidR="006A2076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Todo lo anterior</w:t>
            </w:r>
          </w:p>
        </w:tc>
        <w:tc>
          <w:tcPr>
            <w:tcW w:w="1796" w:type="dxa"/>
          </w:tcPr>
          <w:p w:rsidR="006A2076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Unidades y dimensiones</w:t>
            </w:r>
          </w:p>
        </w:tc>
      </w:tr>
    </w:tbl>
    <w:p w:rsidR="006A2076" w:rsidRPr="00A26C90" w:rsidRDefault="006A2076" w:rsidP="006A2076">
      <w:pPr>
        <w:pStyle w:val="Prrafodelista"/>
        <w:rPr>
          <w:rFonts w:ascii="Arial" w:hAnsi="Arial" w:cs="Arial"/>
        </w:rPr>
      </w:pPr>
    </w:p>
    <w:p w:rsidR="00F86122" w:rsidRPr="00A26C90" w:rsidRDefault="006A2076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sted tiene una cantidad de agua y quiere expresarla en unidades de volumen que den el número más grande ¿Qué unidades debería utilizar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16"/>
        <w:gridCol w:w="1655"/>
        <w:gridCol w:w="1649"/>
        <w:gridCol w:w="1665"/>
        <w:gridCol w:w="1649"/>
      </w:tblGrid>
      <w:tr w:rsidR="00BA618A" w:rsidRPr="00A26C90" w:rsidTr="00312313">
        <w:tc>
          <w:tcPr>
            <w:tcW w:w="1795" w:type="dxa"/>
          </w:tcPr>
          <w:p w:rsidR="00BA618A" w:rsidRPr="00A26C90" w:rsidRDefault="00BA618A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796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BA618A" w:rsidRPr="00A26C90" w:rsidTr="00312313">
        <w:tc>
          <w:tcPr>
            <w:tcW w:w="1795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pulg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95" w:type="dxa"/>
          </w:tcPr>
          <w:p w:rsidR="00BA618A" w:rsidRPr="00A26C90" w:rsidRDefault="00902A1D" w:rsidP="00BA618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L</m:t>
                </m:r>
              </m:oMath>
            </m:oMathPara>
          </w:p>
        </w:tc>
        <w:tc>
          <w:tcPr>
            <w:tcW w:w="1796" w:type="dxa"/>
          </w:tcPr>
          <w:p w:rsidR="00BA618A" w:rsidRPr="00A26C90" w:rsidRDefault="00902A1D" w:rsidP="00BA618A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r>
                  <w:rPr>
                    <w:rFonts w:ascii="Cambria Math" w:hAnsi="Cambria Math" w:cs="Arial"/>
                    <w:highlight w:val="yellow"/>
                  </w:rPr>
                  <m:t>μL</m:t>
                </m:r>
              </m:oMath>
            </m:oMathPara>
          </w:p>
        </w:tc>
        <w:tc>
          <w:tcPr>
            <w:tcW w:w="1796" w:type="dxa"/>
          </w:tcPr>
          <w:p w:rsidR="00BA618A" w:rsidRPr="00A26C90" w:rsidRDefault="00BA618A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96" w:type="dxa"/>
          </w:tcPr>
          <w:p w:rsidR="00BA618A" w:rsidRPr="00A26C90" w:rsidRDefault="00902A1D" w:rsidP="00BA618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L</m:t>
                </m:r>
              </m:oMath>
            </m:oMathPara>
          </w:p>
        </w:tc>
      </w:tr>
    </w:tbl>
    <w:p w:rsidR="00BA618A" w:rsidRPr="00A26C90" w:rsidRDefault="00BA618A" w:rsidP="00BA618A">
      <w:pPr>
        <w:pStyle w:val="Prrafodelista"/>
        <w:rPr>
          <w:rFonts w:ascii="Arial" w:hAnsi="Arial" w:cs="Arial"/>
        </w:rPr>
      </w:pPr>
    </w:p>
    <w:p w:rsidR="006A2076" w:rsidRPr="00A26C90" w:rsidRDefault="00BA618A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¿Cuál de los siguientes números tiene cuatro cifras significativa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36"/>
        <w:gridCol w:w="1703"/>
        <w:gridCol w:w="1682"/>
        <w:gridCol w:w="1640"/>
      </w:tblGrid>
      <w:tr w:rsidR="000B3E2F" w:rsidRPr="00A26C90" w:rsidTr="00312313">
        <w:tc>
          <w:tcPr>
            <w:tcW w:w="1795" w:type="dxa"/>
          </w:tcPr>
          <w:p w:rsidR="000B3E2F" w:rsidRPr="00A26C90" w:rsidRDefault="000B3E2F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0B3E2F" w:rsidRPr="00A26C90" w:rsidTr="00312313">
        <w:tc>
          <w:tcPr>
            <w:tcW w:w="1795" w:type="dxa"/>
          </w:tcPr>
          <w:p w:rsidR="000B3E2F" w:rsidRPr="00A26C90" w:rsidRDefault="00902A1D" w:rsidP="000B3E2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40.05</m:t>
                </m:r>
              </m:oMath>
            </m:oMathPara>
          </w:p>
        </w:tc>
        <w:tc>
          <w:tcPr>
            <w:tcW w:w="1795" w:type="dxa"/>
          </w:tcPr>
          <w:p w:rsidR="000B3E2F" w:rsidRPr="00A26C90" w:rsidRDefault="00902A1D" w:rsidP="000B3E2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76.02</m:t>
                </m:r>
              </m:oMath>
            </m:oMathPara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0.0004006</w:t>
            </w:r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0.073004</w:t>
            </w:r>
          </w:p>
        </w:tc>
        <w:tc>
          <w:tcPr>
            <w:tcW w:w="1796" w:type="dxa"/>
          </w:tcPr>
          <w:p w:rsidR="000B3E2F" w:rsidRPr="00A26C90" w:rsidRDefault="000B3E2F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1000.0</w:t>
            </w:r>
          </w:p>
        </w:tc>
      </w:tr>
    </w:tbl>
    <w:p w:rsidR="000B3E2F" w:rsidRPr="00A26C90" w:rsidRDefault="000B3E2F" w:rsidP="000B3E2F">
      <w:pPr>
        <w:pStyle w:val="Prrafodelista"/>
        <w:rPr>
          <w:rFonts w:ascii="Arial" w:hAnsi="Arial" w:cs="Arial"/>
        </w:rPr>
      </w:pPr>
    </w:p>
    <w:p w:rsidR="000B3E2F" w:rsidRPr="00A26C90" w:rsidRDefault="000B3E2F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En los cálculos de orden de magnitud, usted deberí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1753"/>
        <w:gridCol w:w="1635"/>
        <w:gridCol w:w="1597"/>
        <w:gridCol w:w="1649"/>
      </w:tblGrid>
      <w:tr w:rsidR="00410D64" w:rsidRPr="00A26C90" w:rsidTr="00312313">
        <w:tc>
          <w:tcPr>
            <w:tcW w:w="1795" w:type="dxa"/>
          </w:tcPr>
          <w:p w:rsidR="001D14A9" w:rsidRPr="00A26C90" w:rsidRDefault="001D14A9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1D14A9" w:rsidRPr="00A26C90" w:rsidRDefault="001D14A9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1D14A9" w:rsidRPr="00A26C90" w:rsidRDefault="001D14A9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796" w:type="dxa"/>
          </w:tcPr>
          <w:p w:rsidR="001D14A9" w:rsidRPr="00A26C90" w:rsidRDefault="001D14A9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D</w:t>
            </w:r>
          </w:p>
        </w:tc>
        <w:tc>
          <w:tcPr>
            <w:tcW w:w="1796" w:type="dxa"/>
          </w:tcPr>
          <w:p w:rsidR="001D14A9" w:rsidRPr="00A26C90" w:rsidRDefault="001D14A9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410D64" w:rsidRPr="00A26C90" w:rsidTr="00312313">
        <w:tc>
          <w:tcPr>
            <w:tcW w:w="1795" w:type="dxa"/>
          </w:tcPr>
          <w:p w:rsidR="001D14A9" w:rsidRPr="00A26C90" w:rsidRDefault="00410D6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Poner mucha atención en las cifras significativas</w:t>
            </w:r>
          </w:p>
        </w:tc>
        <w:tc>
          <w:tcPr>
            <w:tcW w:w="1795" w:type="dxa"/>
          </w:tcPr>
          <w:p w:rsidR="001D14A9" w:rsidRPr="00A26C90" w:rsidRDefault="00410D6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Trabajar principalmente con el sistema inglés.</w:t>
            </w:r>
          </w:p>
        </w:tc>
        <w:tc>
          <w:tcPr>
            <w:tcW w:w="1796" w:type="dxa"/>
          </w:tcPr>
          <w:p w:rsidR="001D14A9" w:rsidRPr="00A26C90" w:rsidRDefault="00410D6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Obtener los resultados dentro de un factor de 100.</w:t>
            </w:r>
          </w:p>
        </w:tc>
        <w:tc>
          <w:tcPr>
            <w:tcW w:w="1796" w:type="dxa"/>
          </w:tcPr>
          <w:p w:rsidR="001D14A9" w:rsidRPr="00A26C90" w:rsidRDefault="00410D64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Expresar la cantidad a la potencia de 10 más cercana al valor real.</w:t>
            </w:r>
          </w:p>
        </w:tc>
        <w:tc>
          <w:tcPr>
            <w:tcW w:w="1796" w:type="dxa"/>
          </w:tcPr>
          <w:p w:rsidR="001D14A9" w:rsidRPr="00A26C90" w:rsidRDefault="00410D6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xpresar las cantidades en notación científica.</w:t>
            </w:r>
          </w:p>
        </w:tc>
      </w:tr>
    </w:tbl>
    <w:p w:rsidR="001D14A9" w:rsidRPr="00A26C90" w:rsidRDefault="001D14A9" w:rsidP="001D14A9">
      <w:pPr>
        <w:pStyle w:val="Prrafodelista"/>
        <w:rPr>
          <w:rFonts w:ascii="Arial" w:hAnsi="Arial" w:cs="Arial"/>
        </w:rPr>
      </w:pPr>
    </w:p>
    <w:p w:rsidR="000B3E2F" w:rsidRPr="00A26C90" w:rsidRDefault="000B3E2F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 último paso importante al resolver problemas, antes de informar la respuesta 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42"/>
        <w:gridCol w:w="1666"/>
        <w:gridCol w:w="1677"/>
        <w:gridCol w:w="1688"/>
        <w:gridCol w:w="1661"/>
      </w:tblGrid>
      <w:tr w:rsidR="00B47702" w:rsidRPr="00A26C90" w:rsidTr="00312313"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B47702" w:rsidRPr="00A26C90" w:rsidTr="00312313"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Guardar los cálculos.</w:t>
            </w:r>
          </w:p>
        </w:tc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Leer otra vez el problema.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Ver si la respuesta es razonable.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otejar los resultados con otro estudiante.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Hacer un análisis de unidades.</w:t>
            </w:r>
          </w:p>
        </w:tc>
      </w:tr>
    </w:tbl>
    <w:p w:rsidR="008C1B17" w:rsidRPr="00A26C90" w:rsidRDefault="008C1B17" w:rsidP="008C1B17">
      <w:pPr>
        <w:pStyle w:val="Prrafodelista"/>
        <w:rPr>
          <w:rFonts w:ascii="Arial" w:hAnsi="Arial" w:cs="Arial"/>
        </w:rPr>
      </w:pPr>
    </w:p>
    <w:p w:rsidR="000B3E2F" w:rsidRPr="00A26C90" w:rsidRDefault="008C1B17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a cantidad vectorial tien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0"/>
        <w:gridCol w:w="1671"/>
        <w:gridCol w:w="1640"/>
        <w:gridCol w:w="1672"/>
        <w:gridCol w:w="1681"/>
      </w:tblGrid>
      <w:tr w:rsidR="00B47702" w:rsidRPr="00A26C90" w:rsidTr="00312313"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D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B47702" w:rsidRPr="00A26C90" w:rsidTr="00312313"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Magnitud</w:t>
            </w:r>
          </w:p>
        </w:tc>
        <w:tc>
          <w:tcPr>
            <w:tcW w:w="1795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irección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Sentido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Magnitud y Dirección</w:t>
            </w:r>
          </w:p>
        </w:tc>
        <w:tc>
          <w:tcPr>
            <w:tcW w:w="1796" w:type="dxa"/>
          </w:tcPr>
          <w:p w:rsidR="00B47702" w:rsidRPr="00A26C90" w:rsidRDefault="00B47702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Magnitud, dirección y sentido.</w:t>
            </w:r>
          </w:p>
        </w:tc>
      </w:tr>
    </w:tbl>
    <w:p w:rsidR="00B47702" w:rsidRPr="00A26C90" w:rsidRDefault="00B47702" w:rsidP="00B47702">
      <w:pPr>
        <w:pStyle w:val="Prrafodelista"/>
        <w:rPr>
          <w:rFonts w:ascii="Arial" w:hAnsi="Arial" w:cs="Arial"/>
        </w:rPr>
      </w:pPr>
    </w:p>
    <w:p w:rsidR="008C1B17" w:rsidRPr="00A26C90" w:rsidRDefault="00B47702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 objeto acelera uniformemente desde el reposo durante t segundos. La rapidez media del objeto en este intervalo de tiempo es:</w:t>
      </w:r>
    </w:p>
    <w:p w:rsidR="00C0729E" w:rsidRPr="00A26C90" w:rsidRDefault="00C0729E" w:rsidP="00C0729E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67"/>
        <w:gridCol w:w="1640"/>
        <w:gridCol w:w="1673"/>
        <w:gridCol w:w="1682"/>
      </w:tblGrid>
      <w:tr w:rsidR="00C0729E" w:rsidRPr="00A26C90" w:rsidTr="00C0729E">
        <w:tc>
          <w:tcPr>
            <w:tcW w:w="1672" w:type="dxa"/>
          </w:tcPr>
          <w:p w:rsidR="00C0729E" w:rsidRPr="00A26C90" w:rsidRDefault="00C0729E" w:rsidP="00312313">
            <w:pPr>
              <w:pStyle w:val="Prrafodelista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A</w:t>
            </w:r>
          </w:p>
        </w:tc>
        <w:tc>
          <w:tcPr>
            <w:tcW w:w="1667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640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673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682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C0729E" w:rsidRPr="00A26C90" w:rsidTr="00C0729E">
        <w:tc>
          <w:tcPr>
            <w:tcW w:w="1672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yellow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highlight w:val="yellow"/>
                  </w:rPr>
                  <m:t>at</m:t>
                </m:r>
              </m:oMath>
            </m:oMathPara>
          </w:p>
        </w:tc>
        <w:tc>
          <w:tcPr>
            <w:tcW w:w="1667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0" w:type="dxa"/>
          </w:tcPr>
          <w:p w:rsidR="00C0729E" w:rsidRPr="00A26C90" w:rsidRDefault="00902A1D" w:rsidP="00C0729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at</m:t>
                </m:r>
              </m:oMath>
            </m:oMathPara>
          </w:p>
        </w:tc>
        <w:tc>
          <w:tcPr>
            <w:tcW w:w="1673" w:type="dxa"/>
          </w:tcPr>
          <w:p w:rsidR="00C0729E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82" w:type="dxa"/>
          </w:tcPr>
          <w:p w:rsidR="00C0729E" w:rsidRPr="00A26C90" w:rsidRDefault="00C0729E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</m:oMath>
            </m:oMathPara>
          </w:p>
        </w:tc>
      </w:tr>
    </w:tbl>
    <w:p w:rsidR="00C0729E" w:rsidRPr="00A26C90" w:rsidRDefault="00C0729E" w:rsidP="00C0729E">
      <w:pPr>
        <w:pStyle w:val="Prrafodelista"/>
        <w:rPr>
          <w:rFonts w:ascii="Arial" w:hAnsi="Arial" w:cs="Arial"/>
        </w:rPr>
      </w:pPr>
    </w:p>
    <w:p w:rsidR="00C0729E" w:rsidRPr="00A26C90" w:rsidRDefault="00C0729E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 objeto se lanza verticalmente hacia arriba. ¿Cuál de estas afirmaciones es ciert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67"/>
        <w:gridCol w:w="1640"/>
        <w:gridCol w:w="1673"/>
        <w:gridCol w:w="1682"/>
      </w:tblGrid>
      <w:tr w:rsidR="00575C78" w:rsidRPr="00A26C90" w:rsidTr="00312313">
        <w:tc>
          <w:tcPr>
            <w:tcW w:w="1672" w:type="dxa"/>
          </w:tcPr>
          <w:p w:rsidR="00575C78" w:rsidRPr="00A26C90" w:rsidRDefault="00575C78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667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640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673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D</w:t>
            </w:r>
          </w:p>
        </w:tc>
        <w:tc>
          <w:tcPr>
            <w:tcW w:w="1682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575C78" w:rsidRPr="00A26C90" w:rsidTr="00312313">
        <w:tc>
          <w:tcPr>
            <w:tcW w:w="1672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Su velocidad cambia de manera no uniforme.</w:t>
            </w:r>
          </w:p>
        </w:tc>
        <w:tc>
          <w:tcPr>
            <w:tcW w:w="1667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Su altura máxima es independiente de la velocidad inicial.</w:t>
            </w:r>
          </w:p>
        </w:tc>
        <w:tc>
          <w:tcPr>
            <w:tcW w:w="1640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Su tiempo de ascenso es un poco mayor que su tiempo de descenso.</w:t>
            </w:r>
          </w:p>
        </w:tc>
        <w:tc>
          <w:tcPr>
            <w:tcW w:w="1673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La rapidez al volver a su punto de partida es igual a su rapidez inicial.</w:t>
            </w:r>
          </w:p>
        </w:tc>
        <w:tc>
          <w:tcPr>
            <w:tcW w:w="1682" w:type="dxa"/>
          </w:tcPr>
          <w:p w:rsidR="00575C78" w:rsidRPr="00A26C90" w:rsidRDefault="00575C78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La aceleración es cero en su punto más alto.</w:t>
            </w:r>
          </w:p>
        </w:tc>
      </w:tr>
    </w:tbl>
    <w:p w:rsidR="00575C78" w:rsidRPr="00A26C90" w:rsidRDefault="00575C78" w:rsidP="00575C78">
      <w:pPr>
        <w:pStyle w:val="Prrafodelista"/>
        <w:rPr>
          <w:rFonts w:ascii="Arial" w:hAnsi="Arial" w:cs="Arial"/>
        </w:rPr>
      </w:pPr>
    </w:p>
    <w:p w:rsidR="00575C78" w:rsidRPr="00A26C90" w:rsidRDefault="00575C78" w:rsidP="00F8612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</w:rPr>
        <w:t>Un objeto que se suelta en caída libr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67"/>
        <w:gridCol w:w="1640"/>
        <w:gridCol w:w="1673"/>
        <w:gridCol w:w="1682"/>
      </w:tblGrid>
      <w:tr w:rsidR="00902A1D" w:rsidRPr="00A26C90" w:rsidTr="00312313">
        <w:tc>
          <w:tcPr>
            <w:tcW w:w="1672" w:type="dxa"/>
          </w:tcPr>
          <w:p w:rsidR="00902A1D" w:rsidRPr="00A26C90" w:rsidRDefault="00902A1D" w:rsidP="00312313">
            <w:pPr>
              <w:pStyle w:val="Prrafodelista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667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B</w:t>
            </w:r>
          </w:p>
        </w:tc>
        <w:tc>
          <w:tcPr>
            <w:tcW w:w="1640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673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682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902A1D" w:rsidRPr="00A26C90" w:rsidTr="00312313">
        <w:tc>
          <w:tcPr>
            <w:tcW w:w="1672" w:type="dxa"/>
          </w:tcPr>
          <w:p w:rsidR="00902A1D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ae 9.8 m cada segundo</w:t>
            </w:r>
          </w:p>
        </w:tc>
        <w:tc>
          <w:tcPr>
            <w:tcW w:w="1667" w:type="dxa"/>
          </w:tcPr>
          <w:p w:rsidR="00902A1D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ae 9.8 m durante el primer segundo</w:t>
            </w:r>
          </w:p>
        </w:tc>
        <w:tc>
          <w:tcPr>
            <w:tcW w:w="1640" w:type="dxa"/>
          </w:tcPr>
          <w:p w:rsidR="00902A1D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Tiene un incremento de velocidad de 9.8 m/s cada segundo.</w:t>
            </w:r>
          </w:p>
        </w:tc>
        <w:tc>
          <w:tcPr>
            <w:tcW w:w="1673" w:type="dxa"/>
          </w:tcPr>
          <w:p w:rsidR="00902A1D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Tiene un incremento de aceleración de 9.8 m/s</w:t>
            </w:r>
            <w:r w:rsidRPr="00A26C90">
              <w:rPr>
                <w:rFonts w:ascii="Arial" w:hAnsi="Arial" w:cs="Arial"/>
                <w:vertAlign w:val="superscript"/>
              </w:rPr>
              <w:t>2</w:t>
            </w:r>
            <w:r w:rsidRPr="00A26C90">
              <w:rPr>
                <w:rFonts w:ascii="Arial" w:hAnsi="Arial" w:cs="Arial"/>
              </w:rPr>
              <w:t xml:space="preserve"> cada segundo.</w:t>
            </w:r>
          </w:p>
        </w:tc>
        <w:tc>
          <w:tcPr>
            <w:tcW w:w="1682" w:type="dxa"/>
          </w:tcPr>
          <w:p w:rsidR="00902A1D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ae con una velocidad constante de 9.8 m/s.</w:t>
            </w:r>
          </w:p>
        </w:tc>
      </w:tr>
    </w:tbl>
    <w:p w:rsidR="00902A1D" w:rsidRPr="00A26C90" w:rsidRDefault="00902A1D" w:rsidP="00902A1D">
      <w:pPr>
        <w:pStyle w:val="Prrafodelista"/>
        <w:rPr>
          <w:rFonts w:ascii="Arial" w:hAnsi="Arial" w:cs="Arial"/>
        </w:rPr>
      </w:pPr>
    </w:p>
    <w:p w:rsidR="00902A1D" w:rsidRPr="00A26C90" w:rsidRDefault="00902A1D" w:rsidP="00902A1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26C90">
        <w:rPr>
          <w:rFonts w:ascii="Arial" w:hAnsi="Arial" w:cs="Arial"/>
          <w:iCs/>
          <w:lang w:val="es-ES_tradnl"/>
        </w:rPr>
        <w:t>En la Figura se Muestran los Gráficos Aceleración - Tiempo de Cinco Móviles Distintos. Los ejes están en la Misma escala. ¿Cuál de los Objetos tiene mayor Cambio de Rapidez en el Intervalo Mostrado?</w:t>
      </w:r>
    </w:p>
    <w:p w:rsidR="00902A1D" w:rsidRPr="00A26C90" w:rsidRDefault="00902A1D" w:rsidP="00902A1D">
      <w:pPr>
        <w:pStyle w:val="Prrafodelista"/>
        <w:rPr>
          <w:rFonts w:ascii="Arial" w:hAnsi="Arial" w:cs="Arial"/>
        </w:rPr>
      </w:pPr>
      <w:r w:rsidRPr="00A26C90">
        <w:rPr>
          <w:rFonts w:ascii="Arial" w:hAnsi="Arial" w:cs="Arial"/>
          <w:noProof/>
        </w:rPr>
        <w:drawing>
          <wp:inline distT="0" distB="0" distL="0" distR="0" wp14:anchorId="710F9B17" wp14:editId="7EBDABAD">
            <wp:extent cx="3258160" cy="1170432"/>
            <wp:effectExtent l="19050" t="0" r="0" b="0"/>
            <wp:docPr id="3" name="Imagen 2" descr="http://fis.ucv.cl/estrategias/pinteract/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4 Imagen" descr="http://fis.ucv.cl/estrategias/pinteract/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12" cy="11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65"/>
        <w:gridCol w:w="1666"/>
        <w:gridCol w:w="1668"/>
        <w:gridCol w:w="1668"/>
        <w:gridCol w:w="1667"/>
      </w:tblGrid>
      <w:tr w:rsidR="00902A1D" w:rsidRPr="00A26C90" w:rsidTr="00A26C90">
        <w:tc>
          <w:tcPr>
            <w:tcW w:w="1665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A</w:t>
            </w:r>
          </w:p>
        </w:tc>
        <w:tc>
          <w:tcPr>
            <w:tcW w:w="1666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A26C90">
              <w:rPr>
                <w:rFonts w:ascii="Arial" w:hAnsi="Arial" w:cs="Arial"/>
                <w:highlight w:val="yellow"/>
              </w:rPr>
              <w:t>B</w:t>
            </w:r>
          </w:p>
        </w:tc>
        <w:tc>
          <w:tcPr>
            <w:tcW w:w="1668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C</w:t>
            </w:r>
          </w:p>
        </w:tc>
        <w:tc>
          <w:tcPr>
            <w:tcW w:w="1668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D</w:t>
            </w:r>
          </w:p>
        </w:tc>
        <w:tc>
          <w:tcPr>
            <w:tcW w:w="1667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26C90">
              <w:rPr>
                <w:rFonts w:ascii="Arial" w:hAnsi="Arial" w:cs="Arial"/>
              </w:rPr>
              <w:t>E</w:t>
            </w:r>
          </w:p>
        </w:tc>
      </w:tr>
      <w:tr w:rsidR="00902A1D" w:rsidRPr="00A26C90" w:rsidTr="00A26C90">
        <w:tc>
          <w:tcPr>
            <w:tcW w:w="1665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8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902A1D" w:rsidRPr="00A26C90" w:rsidRDefault="00902A1D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26C90" w:rsidRPr="00A26C90" w:rsidRDefault="00A26C90" w:rsidP="00A26C90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A26C90" w:rsidRPr="00A26C90" w:rsidRDefault="00A26C90" w:rsidP="00A26C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A26C90">
        <w:rPr>
          <w:rFonts w:ascii="Arial" w:hAnsi="Arial" w:cs="Arial"/>
          <w:lang w:val="es-MX"/>
        </w:rPr>
        <w:t>La aceleración puede ser el resultado d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27"/>
        <w:gridCol w:w="1682"/>
        <w:gridCol w:w="1573"/>
        <w:gridCol w:w="1638"/>
      </w:tblGrid>
      <w:tr w:rsidR="00A26C90" w:rsidRPr="00A26C90" w:rsidTr="00564834">
        <w:tc>
          <w:tcPr>
            <w:tcW w:w="1714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1727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</w:t>
            </w:r>
          </w:p>
        </w:tc>
        <w:tc>
          <w:tcPr>
            <w:tcW w:w="1682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</w:p>
        </w:tc>
        <w:tc>
          <w:tcPr>
            <w:tcW w:w="1573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A26C90">
              <w:rPr>
                <w:rFonts w:ascii="Arial" w:hAnsi="Arial" w:cs="Arial"/>
                <w:highlight w:val="yellow"/>
                <w:lang w:val="es-MX"/>
              </w:rPr>
              <w:t>D</w:t>
            </w:r>
          </w:p>
        </w:tc>
        <w:tc>
          <w:tcPr>
            <w:tcW w:w="1638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</w:t>
            </w:r>
          </w:p>
        </w:tc>
      </w:tr>
      <w:tr w:rsidR="00A26C90" w:rsidRPr="00A26C90" w:rsidTr="00564834">
        <w:tc>
          <w:tcPr>
            <w:tcW w:w="1714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A26C90">
              <w:rPr>
                <w:rFonts w:ascii="Arial" w:hAnsi="Arial" w:cs="Arial"/>
                <w:lang w:val="es-MX"/>
              </w:rPr>
              <w:t>Un incremento en la rapidez</w:t>
            </w:r>
          </w:p>
        </w:tc>
        <w:tc>
          <w:tcPr>
            <w:tcW w:w="1727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A26C90">
              <w:rPr>
                <w:rFonts w:ascii="Arial" w:hAnsi="Arial" w:cs="Arial"/>
                <w:lang w:val="es-MX"/>
              </w:rPr>
              <w:t>Una disminución de la rapidez</w:t>
            </w:r>
          </w:p>
        </w:tc>
        <w:tc>
          <w:tcPr>
            <w:tcW w:w="1682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A26C90">
              <w:rPr>
                <w:rFonts w:ascii="Arial" w:hAnsi="Arial" w:cs="Arial"/>
                <w:lang w:val="es-MX"/>
              </w:rPr>
              <w:t>Un cambio en la dirección</w:t>
            </w:r>
          </w:p>
        </w:tc>
        <w:tc>
          <w:tcPr>
            <w:tcW w:w="1573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A26C90">
              <w:rPr>
                <w:rFonts w:ascii="Arial" w:hAnsi="Arial" w:cs="Arial"/>
                <w:highlight w:val="yellow"/>
                <w:lang w:val="es-MX"/>
              </w:rPr>
              <w:t>A, B y C.</w:t>
            </w:r>
          </w:p>
        </w:tc>
        <w:tc>
          <w:tcPr>
            <w:tcW w:w="1638" w:type="dxa"/>
          </w:tcPr>
          <w:p w:rsidR="00A26C90" w:rsidRPr="00A26C90" w:rsidRDefault="00A26C90" w:rsidP="00312313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A26C90">
              <w:rPr>
                <w:rFonts w:ascii="Arial" w:hAnsi="Arial" w:cs="Arial"/>
                <w:lang w:val="es-MX"/>
              </w:rPr>
              <w:t>Una fuerza neta cero</w:t>
            </w:r>
            <w:r w:rsidRPr="00A26C90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64834" w:rsidRPr="00564834" w:rsidRDefault="00564834" w:rsidP="005648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64834" w:rsidRPr="00564834" w:rsidRDefault="00564834" w:rsidP="0056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834">
        <w:rPr>
          <w:rFonts w:ascii="Arial" w:hAnsi="Arial" w:cs="Arial"/>
          <w:lang w:val="es-MX"/>
        </w:rPr>
        <w:t>Un carro se está moviendo en línea recta en una autopista. Primero, recorre una distancia de 3d a una velocidad constante de v, luego recorre una distancia de 2d a una velocidad constante de 2v, finalmente recorre una distancia d a una velocidad constante de 3v. ¿Cuál es la magnitud de la velocidad media del carro durante todo el viaje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71"/>
        <w:gridCol w:w="1647"/>
        <w:gridCol w:w="1672"/>
        <w:gridCol w:w="1672"/>
      </w:tblGrid>
      <w:tr w:rsidR="00564834" w:rsidRPr="00564834" w:rsidTr="00312313"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lastRenderedPageBreak/>
              <w:t>A</w:t>
            </w:r>
          </w:p>
        </w:tc>
        <w:tc>
          <w:tcPr>
            <w:tcW w:w="1671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B</w:t>
            </w:r>
          </w:p>
        </w:tc>
        <w:tc>
          <w:tcPr>
            <w:tcW w:w="1647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564834">
              <w:rPr>
                <w:rFonts w:ascii="Arial" w:hAnsi="Arial" w:cs="Arial"/>
                <w:highlight w:val="yellow"/>
              </w:rPr>
              <w:t>C</w:t>
            </w:r>
          </w:p>
        </w:tc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D</w:t>
            </w:r>
          </w:p>
        </w:tc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E</w:t>
            </w:r>
          </w:p>
        </w:tc>
      </w:tr>
      <w:tr w:rsidR="00564834" w:rsidRPr="00564834" w:rsidTr="00312313"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2V</w:t>
            </w:r>
          </w:p>
        </w:tc>
        <w:tc>
          <w:tcPr>
            <w:tcW w:w="1671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7V/6</w:t>
            </w:r>
          </w:p>
        </w:tc>
        <w:tc>
          <w:tcPr>
            <w:tcW w:w="1647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564834">
              <w:rPr>
                <w:rFonts w:ascii="Arial" w:hAnsi="Arial" w:cs="Arial"/>
                <w:highlight w:val="yellow"/>
              </w:rPr>
              <w:t>18V/13</w:t>
            </w:r>
          </w:p>
        </w:tc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4V/5</w:t>
            </w:r>
          </w:p>
        </w:tc>
        <w:tc>
          <w:tcPr>
            <w:tcW w:w="1672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4V/7</w:t>
            </w:r>
          </w:p>
        </w:tc>
      </w:tr>
    </w:tbl>
    <w:p w:rsidR="00564834" w:rsidRPr="00564834" w:rsidRDefault="00564834" w:rsidP="005648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64834" w:rsidRPr="00564834" w:rsidRDefault="00564834" w:rsidP="0056483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834">
        <w:rPr>
          <w:rFonts w:ascii="Arial" w:hAnsi="Arial" w:cs="Arial"/>
          <w:lang w:val="es-ES"/>
        </w:rPr>
        <w:t xml:space="preserve">Dos personas corren en una pista recta. Uno mantiene una rapidez constante de 4 m/s. El otro, que es más rápido, arranca 6 segundos después que el primero y lo alcanza 20 segundos después. ¿Cuál fue la </w:t>
      </w:r>
      <w:r w:rsidRPr="00564834">
        <w:rPr>
          <w:rFonts w:ascii="Arial" w:hAnsi="Arial" w:cs="Arial"/>
          <w:bCs/>
          <w:lang w:val="es-ES"/>
        </w:rPr>
        <w:t xml:space="preserve">rapidez media </w:t>
      </w:r>
      <w:r w:rsidRPr="00564834">
        <w:rPr>
          <w:rFonts w:ascii="Arial" w:hAnsi="Arial" w:cs="Arial"/>
          <w:lang w:val="es-ES"/>
        </w:rPr>
        <w:t>del corredor más rápido desde el instante que partió hasta que alcanzó al otro corredor?</w:t>
      </w:r>
      <w:r w:rsidRPr="00564834">
        <w:rPr>
          <w:rFonts w:ascii="Arial" w:hAnsi="Arial" w:cs="Arial"/>
          <w:lang w:val="pt-BR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666"/>
        <w:gridCol w:w="1667"/>
        <w:gridCol w:w="1667"/>
        <w:gridCol w:w="1667"/>
      </w:tblGrid>
      <w:tr w:rsidR="00564834" w:rsidRPr="00564834" w:rsidTr="00312313">
        <w:tc>
          <w:tcPr>
            <w:tcW w:w="1795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a</w:t>
            </w:r>
          </w:p>
        </w:tc>
        <w:tc>
          <w:tcPr>
            <w:tcW w:w="1795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b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c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d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564834">
              <w:rPr>
                <w:rFonts w:ascii="Arial" w:hAnsi="Arial" w:cs="Arial"/>
                <w:highlight w:val="yellow"/>
              </w:rPr>
              <w:t>e</w:t>
            </w:r>
          </w:p>
        </w:tc>
      </w:tr>
      <w:tr w:rsidR="00564834" w:rsidRPr="00564834" w:rsidTr="00312313">
        <w:tc>
          <w:tcPr>
            <w:tcW w:w="1795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4 m/s</w:t>
            </w:r>
          </w:p>
        </w:tc>
        <w:tc>
          <w:tcPr>
            <w:tcW w:w="1795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4.6 m/s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4.8 m/s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64834">
              <w:rPr>
                <w:rFonts w:ascii="Arial" w:hAnsi="Arial" w:cs="Arial"/>
              </w:rPr>
              <w:t>5 m/s</w:t>
            </w:r>
          </w:p>
        </w:tc>
        <w:tc>
          <w:tcPr>
            <w:tcW w:w="1796" w:type="dxa"/>
          </w:tcPr>
          <w:p w:rsidR="00564834" w:rsidRPr="00564834" w:rsidRDefault="00564834" w:rsidP="00312313">
            <w:pPr>
              <w:pStyle w:val="Prrafodelista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564834">
              <w:rPr>
                <w:rFonts w:ascii="Arial" w:hAnsi="Arial" w:cs="Arial"/>
                <w:highlight w:val="yellow"/>
              </w:rPr>
              <w:t>5.2 m/s</w:t>
            </w:r>
          </w:p>
        </w:tc>
      </w:tr>
    </w:tbl>
    <w:p w:rsidR="00902A1D" w:rsidRPr="00A26C90" w:rsidRDefault="00902A1D" w:rsidP="00564834">
      <w:pPr>
        <w:pStyle w:val="Prrafodelista"/>
        <w:rPr>
          <w:rFonts w:ascii="Arial" w:hAnsi="Arial" w:cs="Arial"/>
        </w:rPr>
      </w:pPr>
    </w:p>
    <w:sectPr w:rsidR="00902A1D" w:rsidRPr="00A26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18" w:rsidRDefault="00082618" w:rsidP="00564834">
      <w:pPr>
        <w:spacing w:after="0" w:line="240" w:lineRule="auto"/>
      </w:pPr>
      <w:r>
        <w:separator/>
      </w:r>
    </w:p>
  </w:endnote>
  <w:endnote w:type="continuationSeparator" w:id="0">
    <w:p w:rsidR="00082618" w:rsidRDefault="00082618" w:rsidP="0056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34" w:rsidRDefault="005648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177923217"/>
      <w:docPartObj>
        <w:docPartGallery w:val="Page Numbers (Bottom of Page)"/>
        <w:docPartUnique/>
      </w:docPartObj>
    </w:sdtPr>
    <w:sdtContent>
      <w:p w:rsidR="00564834" w:rsidRDefault="005648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834">
          <w:rPr>
            <w:noProof/>
            <w:lang w:val="es-ES"/>
          </w:rPr>
          <w:t>1</w:t>
        </w:r>
        <w:r>
          <w:fldChar w:fldCharType="end"/>
        </w:r>
      </w:p>
    </w:sdtContent>
  </w:sdt>
  <w:p w:rsidR="00564834" w:rsidRDefault="005648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34" w:rsidRDefault="005648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18" w:rsidRDefault="00082618" w:rsidP="00564834">
      <w:pPr>
        <w:spacing w:after="0" w:line="240" w:lineRule="auto"/>
      </w:pPr>
      <w:r>
        <w:separator/>
      </w:r>
    </w:p>
  </w:footnote>
  <w:footnote w:type="continuationSeparator" w:id="0">
    <w:p w:rsidR="00082618" w:rsidRDefault="00082618" w:rsidP="0056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34" w:rsidRDefault="005648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34" w:rsidRDefault="00564834" w:rsidP="00564834">
    <w:pPr>
      <w:pStyle w:val="Encabezado"/>
      <w:jc w:val="center"/>
    </w:pPr>
    <w:r>
      <w:t>EXAMEN PRIMER PARCIAL DE FISICA – ACUICULTURA</w:t>
    </w:r>
  </w:p>
  <w:p w:rsidR="00564834" w:rsidRDefault="00564834" w:rsidP="00564834">
    <w:pPr>
      <w:pStyle w:val="Encabezado"/>
      <w:jc w:val="center"/>
    </w:pPr>
    <w:r>
      <w:t>Ing. Gonzalo R. Naranjo V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34" w:rsidRDefault="00564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166D"/>
    <w:multiLevelType w:val="hybridMultilevel"/>
    <w:tmpl w:val="735E43B2"/>
    <w:lvl w:ilvl="0" w:tplc="F7DC3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11F4D"/>
    <w:multiLevelType w:val="hybridMultilevel"/>
    <w:tmpl w:val="F8928C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1F15"/>
    <w:multiLevelType w:val="hybridMultilevel"/>
    <w:tmpl w:val="A5123458"/>
    <w:lvl w:ilvl="0" w:tplc="5D2A77B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2"/>
    <w:rsid w:val="00082618"/>
    <w:rsid w:val="000B3E2F"/>
    <w:rsid w:val="001D14A9"/>
    <w:rsid w:val="001D3B13"/>
    <w:rsid w:val="00410D64"/>
    <w:rsid w:val="00564834"/>
    <w:rsid w:val="00575C78"/>
    <w:rsid w:val="006A2076"/>
    <w:rsid w:val="008210CA"/>
    <w:rsid w:val="008C1B17"/>
    <w:rsid w:val="00902A1D"/>
    <w:rsid w:val="00A26C90"/>
    <w:rsid w:val="00B47702"/>
    <w:rsid w:val="00BA618A"/>
    <w:rsid w:val="00C0729E"/>
    <w:rsid w:val="00F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1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86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1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4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834"/>
  </w:style>
  <w:style w:type="paragraph" w:styleId="Piedepgina">
    <w:name w:val="footer"/>
    <w:basedOn w:val="Normal"/>
    <w:link w:val="PiedepginaCar"/>
    <w:uiPriority w:val="99"/>
    <w:unhideWhenUsed/>
    <w:rsid w:val="00564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1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86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1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4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834"/>
  </w:style>
  <w:style w:type="paragraph" w:styleId="Piedepgina">
    <w:name w:val="footer"/>
    <w:basedOn w:val="Normal"/>
    <w:link w:val="PiedepginaCar"/>
    <w:uiPriority w:val="99"/>
    <w:unhideWhenUsed/>
    <w:rsid w:val="00564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EE"/>
    <w:rsid w:val="001721EE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1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D7A-8E35-4452-9991-F53390F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6-11T00:21:00Z</dcterms:created>
  <dcterms:modified xsi:type="dcterms:W3CDTF">2014-06-11T01:18:00Z</dcterms:modified>
</cp:coreProperties>
</file>